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60" w:rsidRDefault="00146260" w:rsidP="00146260">
      <w:pPr>
        <w:jc w:val="left"/>
      </w:pPr>
      <w:r w:rsidRPr="00B325F4">
        <w:rPr>
          <w:rFonts w:hint="eastAsia"/>
          <w:sz w:val="18"/>
          <w:szCs w:val="18"/>
        </w:rPr>
        <w:t>（受付番号：　　　　　）※仙台市立病院記入欄</w:t>
      </w:r>
      <w:r w:rsidR="00184839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</w:t>
      </w:r>
      <w:r w:rsidR="00F97E57">
        <w:rPr>
          <w:rFonts w:hint="eastAsia"/>
        </w:rPr>
        <w:t xml:space="preserve">　　　　　　様式</w:t>
      </w:r>
      <w:r w:rsidR="00F97E57" w:rsidRPr="00964FA4">
        <w:rPr>
          <w:rFonts w:hint="eastAsia"/>
        </w:rPr>
        <w:t>3</w:t>
      </w:r>
      <w:r>
        <w:rPr>
          <w:rFonts w:hint="eastAsia"/>
        </w:rPr>
        <w:t>－②</w:t>
      </w:r>
    </w:p>
    <w:p w:rsidR="006638A7" w:rsidRDefault="00964FA4" w:rsidP="003F20D0">
      <w:pPr>
        <w:jc w:val="left"/>
      </w:pPr>
    </w:p>
    <w:p w:rsidR="00F918EC" w:rsidRDefault="00A0075F" w:rsidP="00F918EC">
      <w:pPr>
        <w:ind w:right="21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実績調書</w:t>
      </w:r>
    </w:p>
    <w:p w:rsidR="00F918EC" w:rsidRDefault="00F918EC" w:rsidP="00F918EC">
      <w:pPr>
        <w:ind w:right="210"/>
        <w:rPr>
          <w:rFonts w:asciiTheme="minorEastAsia" w:hAnsiTheme="minorEastAsia"/>
          <w:szCs w:val="21"/>
        </w:rPr>
      </w:pPr>
    </w:p>
    <w:p w:rsidR="00EF3E9E" w:rsidRDefault="00184839" w:rsidP="00F918EC">
      <w:pPr>
        <w:ind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A0075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事業実績</w:t>
      </w:r>
    </w:p>
    <w:p w:rsidR="004C08E2" w:rsidRDefault="00184839" w:rsidP="00F918EC">
      <w:pPr>
        <w:ind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飲食店の営業実績を記入してください（応募時点において，３年以上継続しているものに限る）。</w:t>
      </w:r>
    </w:p>
    <w:p w:rsidR="00184839" w:rsidRDefault="00184839" w:rsidP="00F918EC">
      <w:pPr>
        <w:ind w:right="210"/>
        <w:rPr>
          <w:rFonts w:asciiTheme="minorEastAsia" w:hAnsiTheme="minorEastAsia"/>
          <w:szCs w:val="21"/>
        </w:rPr>
      </w:pPr>
    </w:p>
    <w:p w:rsidR="00184839" w:rsidRDefault="00184839" w:rsidP="00F918EC">
      <w:pPr>
        <w:ind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【提出者名：　　　　　　　　　　　　　　　　　　　　　　　　　　　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165"/>
        <w:gridCol w:w="3286"/>
        <w:gridCol w:w="3286"/>
      </w:tblGrid>
      <w:tr w:rsidR="003757FD" w:rsidRPr="00BF706F" w:rsidTr="00DB047C">
        <w:trPr>
          <w:trHeight w:val="880"/>
        </w:trPr>
        <w:tc>
          <w:tcPr>
            <w:tcW w:w="2405" w:type="dxa"/>
            <w:vAlign w:val="center"/>
          </w:tcPr>
          <w:p w:rsidR="003757FD" w:rsidRPr="00BF706F" w:rsidRDefault="003757FD" w:rsidP="00DB047C">
            <w:pPr>
              <w:jc w:val="center"/>
            </w:pPr>
            <w:r w:rsidRPr="00BF706F">
              <w:rPr>
                <w:rFonts w:hint="eastAsia"/>
              </w:rPr>
              <w:t>店舗名</w:t>
            </w:r>
          </w:p>
        </w:tc>
        <w:tc>
          <w:tcPr>
            <w:tcW w:w="4165" w:type="dxa"/>
          </w:tcPr>
          <w:p w:rsidR="003757FD" w:rsidRPr="00BF706F" w:rsidRDefault="003757FD" w:rsidP="00DB047C">
            <w:pPr>
              <w:spacing w:line="600" w:lineRule="auto"/>
            </w:pPr>
          </w:p>
        </w:tc>
        <w:tc>
          <w:tcPr>
            <w:tcW w:w="3286" w:type="dxa"/>
            <w:vAlign w:val="center"/>
          </w:tcPr>
          <w:p w:rsidR="003757FD" w:rsidRPr="00BF706F" w:rsidRDefault="003757FD" w:rsidP="00DB047C">
            <w:pPr>
              <w:spacing w:line="360" w:lineRule="auto"/>
              <w:jc w:val="center"/>
            </w:pPr>
            <w:r w:rsidRPr="00BF706F">
              <w:rPr>
                <w:rFonts w:hint="eastAsia"/>
              </w:rPr>
              <w:t>事業期間</w:t>
            </w:r>
          </w:p>
        </w:tc>
        <w:tc>
          <w:tcPr>
            <w:tcW w:w="3286" w:type="dxa"/>
          </w:tcPr>
          <w:p w:rsidR="003757FD" w:rsidRPr="00BF706F" w:rsidRDefault="003757FD" w:rsidP="00DB047C">
            <w:pPr>
              <w:spacing w:line="600" w:lineRule="auto"/>
            </w:pPr>
          </w:p>
        </w:tc>
      </w:tr>
      <w:tr w:rsidR="003757FD" w:rsidRPr="00BF706F" w:rsidTr="00DB047C">
        <w:trPr>
          <w:trHeight w:val="850"/>
        </w:trPr>
        <w:tc>
          <w:tcPr>
            <w:tcW w:w="2405" w:type="dxa"/>
            <w:vAlign w:val="center"/>
          </w:tcPr>
          <w:p w:rsidR="003757FD" w:rsidRPr="00BF706F" w:rsidRDefault="003757FD" w:rsidP="00DB047C">
            <w:pPr>
              <w:jc w:val="center"/>
            </w:pPr>
            <w:r w:rsidRPr="00BF706F">
              <w:rPr>
                <w:rFonts w:hint="eastAsia"/>
              </w:rPr>
              <w:t>所在地</w:t>
            </w:r>
          </w:p>
        </w:tc>
        <w:tc>
          <w:tcPr>
            <w:tcW w:w="4165" w:type="dxa"/>
          </w:tcPr>
          <w:p w:rsidR="003757FD" w:rsidRPr="00BF706F" w:rsidRDefault="003757FD" w:rsidP="00DB047C">
            <w:pPr>
              <w:spacing w:line="600" w:lineRule="auto"/>
            </w:pPr>
          </w:p>
        </w:tc>
        <w:tc>
          <w:tcPr>
            <w:tcW w:w="3286" w:type="dxa"/>
            <w:vAlign w:val="center"/>
          </w:tcPr>
          <w:p w:rsidR="003757FD" w:rsidRPr="00AF377B" w:rsidRDefault="003757FD" w:rsidP="00DB047C">
            <w:pPr>
              <w:spacing w:line="360" w:lineRule="auto"/>
              <w:jc w:val="center"/>
            </w:pPr>
            <w:r w:rsidRPr="00AF377B">
              <w:rPr>
                <w:rFonts w:hint="eastAsia"/>
              </w:rPr>
              <w:t>フランチャイザー又は</w:t>
            </w:r>
          </w:p>
          <w:p w:rsidR="003757FD" w:rsidRPr="00BF706F" w:rsidRDefault="003757FD" w:rsidP="00DB047C">
            <w:pPr>
              <w:spacing w:line="360" w:lineRule="auto"/>
              <w:jc w:val="center"/>
            </w:pPr>
            <w:r w:rsidRPr="00AF377B">
              <w:rPr>
                <w:rFonts w:hint="eastAsia"/>
              </w:rPr>
              <w:t>フランチャイジー</w:t>
            </w:r>
          </w:p>
        </w:tc>
        <w:tc>
          <w:tcPr>
            <w:tcW w:w="3286" w:type="dxa"/>
          </w:tcPr>
          <w:p w:rsidR="003757FD" w:rsidRPr="00BF706F" w:rsidRDefault="003757FD" w:rsidP="00DB047C">
            <w:pPr>
              <w:spacing w:line="600" w:lineRule="auto"/>
            </w:pPr>
          </w:p>
        </w:tc>
      </w:tr>
      <w:tr w:rsidR="003757FD" w:rsidRPr="00BF706F" w:rsidTr="00DB047C">
        <w:trPr>
          <w:trHeight w:val="827"/>
        </w:trPr>
        <w:tc>
          <w:tcPr>
            <w:tcW w:w="2405" w:type="dxa"/>
            <w:vAlign w:val="center"/>
          </w:tcPr>
          <w:p w:rsidR="003757FD" w:rsidRPr="00BF706F" w:rsidRDefault="003757FD" w:rsidP="00DB047C">
            <w:pPr>
              <w:jc w:val="center"/>
            </w:pPr>
            <w:r w:rsidRPr="00BF706F">
              <w:rPr>
                <w:rFonts w:hint="eastAsia"/>
              </w:rPr>
              <w:t>店舗面積</w:t>
            </w:r>
          </w:p>
        </w:tc>
        <w:tc>
          <w:tcPr>
            <w:tcW w:w="4165" w:type="dxa"/>
          </w:tcPr>
          <w:p w:rsidR="003757FD" w:rsidRPr="00BF706F" w:rsidRDefault="003757FD" w:rsidP="00DB047C">
            <w:pPr>
              <w:spacing w:line="600" w:lineRule="auto"/>
            </w:pPr>
          </w:p>
        </w:tc>
        <w:tc>
          <w:tcPr>
            <w:tcW w:w="3286" w:type="dxa"/>
            <w:vAlign w:val="center"/>
          </w:tcPr>
          <w:p w:rsidR="003757FD" w:rsidRPr="00BF706F" w:rsidRDefault="003757FD" w:rsidP="00DB047C">
            <w:pPr>
              <w:spacing w:line="360" w:lineRule="auto"/>
              <w:jc w:val="center"/>
            </w:pPr>
            <w:r w:rsidRPr="00BF706F">
              <w:rPr>
                <w:rFonts w:hint="eastAsia"/>
              </w:rPr>
              <w:t>概算売上（年間）</w:t>
            </w:r>
          </w:p>
        </w:tc>
        <w:tc>
          <w:tcPr>
            <w:tcW w:w="3286" w:type="dxa"/>
          </w:tcPr>
          <w:p w:rsidR="003757FD" w:rsidRPr="00BF706F" w:rsidRDefault="003757FD" w:rsidP="00DB047C">
            <w:pPr>
              <w:spacing w:line="600" w:lineRule="auto"/>
            </w:pPr>
          </w:p>
        </w:tc>
      </w:tr>
      <w:tr w:rsidR="003757FD" w:rsidRPr="00BF706F" w:rsidTr="00DB047C">
        <w:trPr>
          <w:trHeight w:val="1438"/>
        </w:trPr>
        <w:tc>
          <w:tcPr>
            <w:tcW w:w="2405" w:type="dxa"/>
            <w:vAlign w:val="center"/>
          </w:tcPr>
          <w:p w:rsidR="003757FD" w:rsidRPr="00BF706F" w:rsidRDefault="003757FD" w:rsidP="00DB047C">
            <w:pPr>
              <w:jc w:val="center"/>
            </w:pPr>
            <w:r w:rsidRPr="00BF706F">
              <w:rPr>
                <w:rFonts w:hint="eastAsia"/>
              </w:rPr>
              <w:t>備考備</w:t>
            </w:r>
          </w:p>
          <w:p w:rsidR="003757FD" w:rsidRPr="00BF706F" w:rsidRDefault="003757FD" w:rsidP="00DB047C">
            <w:pPr>
              <w:jc w:val="center"/>
            </w:pPr>
            <w:r w:rsidRPr="00BF706F">
              <w:rPr>
                <w:rFonts w:hint="eastAsia"/>
              </w:rPr>
              <w:t>（特徴的な取組など）</w:t>
            </w:r>
          </w:p>
        </w:tc>
        <w:tc>
          <w:tcPr>
            <w:tcW w:w="10737" w:type="dxa"/>
            <w:gridSpan w:val="3"/>
          </w:tcPr>
          <w:p w:rsidR="003757FD" w:rsidRPr="00BF706F" w:rsidRDefault="003757FD" w:rsidP="00DB047C"/>
        </w:tc>
      </w:tr>
    </w:tbl>
    <w:p w:rsidR="00B325F4" w:rsidRDefault="00D27BEF" w:rsidP="00F918EC">
      <w:pPr>
        <w:ind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※　本プロポーザルに参加するに当たり，当院が参考とするのに相応しい店舗について，１店舗のみ記入してください。</w:t>
      </w:r>
    </w:p>
    <w:p w:rsidR="00184839" w:rsidRPr="00F97E57" w:rsidRDefault="00B325F4" w:rsidP="00B325F4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F97E57">
        <w:rPr>
          <w:rFonts w:hint="eastAsia"/>
        </w:rPr>
        <w:t>※　提出者がフランチャイズ契約等により，フランチャイザーのもとで事業実施を予定している場合には，当該フランチャイザーについてもこの事業実績調書を作成し，提出してください。</w:t>
      </w:r>
    </w:p>
    <w:sectPr w:rsidR="00184839" w:rsidRPr="00F97E57" w:rsidSect="00184839">
      <w:pgSz w:w="16838" w:h="11906" w:orient="landscape" w:code="9"/>
      <w:pgMar w:top="1247" w:right="1134" w:bottom="124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0"/>
    <w:rsid w:val="0013454C"/>
    <w:rsid w:val="0013706C"/>
    <w:rsid w:val="00146260"/>
    <w:rsid w:val="00184839"/>
    <w:rsid w:val="003757FD"/>
    <w:rsid w:val="003F1DF4"/>
    <w:rsid w:val="003F20D0"/>
    <w:rsid w:val="004905B7"/>
    <w:rsid w:val="004C08E2"/>
    <w:rsid w:val="004C34D3"/>
    <w:rsid w:val="006F2DC3"/>
    <w:rsid w:val="008376AC"/>
    <w:rsid w:val="00964FA4"/>
    <w:rsid w:val="00A0075F"/>
    <w:rsid w:val="00AE26EF"/>
    <w:rsid w:val="00AF377B"/>
    <w:rsid w:val="00B325F4"/>
    <w:rsid w:val="00B7670C"/>
    <w:rsid w:val="00B872E5"/>
    <w:rsid w:val="00C240C1"/>
    <w:rsid w:val="00D27BEF"/>
    <w:rsid w:val="00D60EB9"/>
    <w:rsid w:val="00DA0883"/>
    <w:rsid w:val="00EF3E9E"/>
    <w:rsid w:val="00F918EC"/>
    <w:rsid w:val="00F97E57"/>
    <w:rsid w:val="00FB7678"/>
    <w:rsid w:val="00FE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2263F4-2500-4D74-969D-05AC98C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7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7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6BA6-740B-4C39-ACC8-86318225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20</cp:revision>
  <cp:lastPrinted>2023-07-19T04:50:00Z</cp:lastPrinted>
  <dcterms:created xsi:type="dcterms:W3CDTF">2018-09-21T09:57:00Z</dcterms:created>
  <dcterms:modified xsi:type="dcterms:W3CDTF">2023-07-19T04:50:00Z</dcterms:modified>
</cp:coreProperties>
</file>